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3C349" w14:textId="2DD0C26A" w:rsidR="00637FD7" w:rsidRPr="00DD0458" w:rsidRDefault="00DD0458" w:rsidP="00DD0458">
      <w:pPr>
        <w:shd w:val="clear" w:color="auto" w:fill="FF0000"/>
        <w:rPr>
          <w:b/>
          <w:color w:val="FFFFFF" w:themeColor="background1"/>
        </w:rPr>
      </w:pPr>
      <w:r w:rsidRPr="00DD0458">
        <w:rPr>
          <w:b/>
          <w:color w:val="FFFFFF" w:themeColor="background1"/>
        </w:rPr>
        <w:t>Biologijournal</w:t>
      </w:r>
      <w:r w:rsidRPr="00DD0458">
        <w:rPr>
          <w:b/>
          <w:color w:val="FFFFFF" w:themeColor="background1"/>
        </w:rPr>
        <w:tab/>
      </w:r>
      <w:r w:rsidRPr="00DD0458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 xml:space="preserve">     Dissektion af </w:t>
      </w:r>
      <w:r w:rsidR="009A74A6">
        <w:rPr>
          <w:b/>
          <w:color w:val="FFFFFF" w:themeColor="background1"/>
        </w:rPr>
        <w:t>lunger og hjerte</w:t>
      </w:r>
      <w:r w:rsidR="007746CB">
        <w:rPr>
          <w:b/>
          <w:color w:val="FFFFFF" w:themeColor="background1"/>
        </w:rPr>
        <w:t>*</w:t>
      </w:r>
      <w:r>
        <w:rPr>
          <w:b/>
          <w:color w:val="FFFFFF" w:themeColor="background1"/>
        </w:rPr>
        <w:tab/>
        <w:t xml:space="preserve">             </w:t>
      </w:r>
      <w:r w:rsidR="007B38AC">
        <w:rPr>
          <w:b/>
          <w:color w:val="FFFFFF" w:themeColor="background1"/>
        </w:rPr>
        <w:t>Fre</w:t>
      </w:r>
      <w:r w:rsidRPr="00DD0458">
        <w:rPr>
          <w:b/>
          <w:color w:val="FFFFFF" w:themeColor="background1"/>
        </w:rPr>
        <w:t>dag d. 3</w:t>
      </w:r>
      <w:r w:rsidR="007B38AC">
        <w:rPr>
          <w:b/>
          <w:color w:val="FFFFFF" w:themeColor="background1"/>
        </w:rPr>
        <w:t>1</w:t>
      </w:r>
      <w:r w:rsidRPr="00DD0458">
        <w:rPr>
          <w:b/>
          <w:color w:val="FFFFFF" w:themeColor="background1"/>
        </w:rPr>
        <w:t xml:space="preserve">. </w:t>
      </w:r>
      <w:r w:rsidR="007B38AC">
        <w:rPr>
          <w:b/>
          <w:color w:val="FFFFFF" w:themeColor="background1"/>
        </w:rPr>
        <w:t>oktober</w:t>
      </w:r>
      <w:r w:rsidRPr="00DD0458">
        <w:rPr>
          <w:b/>
          <w:color w:val="FFFFFF" w:themeColor="background1"/>
        </w:rPr>
        <w:t xml:space="preserve"> 20</w:t>
      </w:r>
      <w:r w:rsidR="007B38AC">
        <w:rPr>
          <w:b/>
          <w:color w:val="FFFFFF" w:themeColor="background1"/>
        </w:rPr>
        <w:t>25</w:t>
      </w:r>
    </w:p>
    <w:p w14:paraId="0AA0F388" w14:textId="1E287B03" w:rsidR="007746CB" w:rsidRDefault="007746CB">
      <w:r>
        <w:t xml:space="preserve">*Mere præcist: dissektion af luftvejssystem og hjerte (samt dele af blodkar) – og evt. en lever eller nyre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0132596" w14:textId="4F078F41" w:rsidR="007746CB" w:rsidRDefault="007746CB" w:rsidP="007746CB">
      <w:pPr>
        <w:spacing w:after="0"/>
      </w:pPr>
      <w:r>
        <w:t>(Det vides ikke, hvad pluksættet fra Slagter Lund indeholder! Fokus er på ilttransport, men undersøg alt.)</w:t>
      </w:r>
    </w:p>
    <w:p w14:paraId="0DAD7C4D" w14:textId="77777777" w:rsidR="007746CB" w:rsidRDefault="007746CB"/>
    <w:p w14:paraId="18C2FC29" w14:textId="77777777" w:rsidR="00DD0458" w:rsidRDefault="00DD0458">
      <w:r>
        <w:t>Sæt dig sammen med din gruppe og skriv en journal over jeres undersøgelser af pluksættet.</w:t>
      </w:r>
    </w:p>
    <w:p w14:paraId="0B50827F" w14:textId="5E5B57E9" w:rsidR="00DD0458" w:rsidRDefault="00786540" w:rsidP="001612FC">
      <w:pPr>
        <w:spacing w:after="360"/>
      </w:pPr>
      <w:r>
        <w:t>L</w:t>
      </w:r>
      <w:r w:rsidR="00DD0458">
        <w:t xml:space="preserve">av en forside med </w:t>
      </w:r>
      <w:r>
        <w:t xml:space="preserve">fag, niveau, dokumenttype, </w:t>
      </w:r>
      <w:r w:rsidR="00DD0458">
        <w:t>titel, forfattere</w:t>
      </w:r>
      <w:r>
        <w:t xml:space="preserve"> (fulde navne)</w:t>
      </w:r>
      <w:r w:rsidR="00DD0458">
        <w:t>, klasse, institution og dato.</w:t>
      </w:r>
    </w:p>
    <w:p w14:paraId="2AAAEE32" w14:textId="77777777" w:rsidR="00DD0458" w:rsidRPr="001612FC" w:rsidRDefault="00DD0458">
      <w:pPr>
        <w:rPr>
          <w:b/>
        </w:rPr>
      </w:pPr>
      <w:r w:rsidRPr="001612FC">
        <w:rPr>
          <w:b/>
        </w:rPr>
        <w:t>Journalen skal indeholde følgende afsnit, og i denne rækkefølge:</w:t>
      </w:r>
    </w:p>
    <w:p w14:paraId="7A80C682" w14:textId="77777777" w:rsidR="00DD0458" w:rsidRDefault="00DD0458" w:rsidP="001612FC">
      <w:pPr>
        <w:pStyle w:val="Listeafsnit"/>
        <w:numPr>
          <w:ilvl w:val="0"/>
          <w:numId w:val="1"/>
        </w:numPr>
      </w:pPr>
      <w:r>
        <w:t>Formål</w:t>
      </w:r>
    </w:p>
    <w:p w14:paraId="394C5AF8" w14:textId="77777777" w:rsidR="00DD0458" w:rsidRDefault="00DD0458" w:rsidP="001612FC">
      <w:pPr>
        <w:pStyle w:val="Listeafsnit"/>
        <w:numPr>
          <w:ilvl w:val="0"/>
          <w:numId w:val="1"/>
        </w:numPr>
      </w:pPr>
      <w:r>
        <w:t>Hypotese</w:t>
      </w:r>
      <w:r w:rsidR="00FD5C42">
        <w:t>(r)</w:t>
      </w:r>
    </w:p>
    <w:p w14:paraId="414AABBE" w14:textId="77777777" w:rsidR="00DD0458" w:rsidRDefault="00DD0458" w:rsidP="001612FC">
      <w:pPr>
        <w:pStyle w:val="Listeafsnit"/>
        <w:numPr>
          <w:ilvl w:val="0"/>
          <w:numId w:val="1"/>
        </w:numPr>
      </w:pPr>
      <w:r>
        <w:t>Materialer og metoder</w:t>
      </w:r>
    </w:p>
    <w:p w14:paraId="68AB7515" w14:textId="77777777" w:rsidR="00DD0458" w:rsidRDefault="00DD0458" w:rsidP="001612FC">
      <w:pPr>
        <w:pStyle w:val="Listeafsnit"/>
        <w:numPr>
          <w:ilvl w:val="0"/>
          <w:numId w:val="1"/>
        </w:numPr>
      </w:pPr>
      <w:r>
        <w:t>Resultater</w:t>
      </w:r>
    </w:p>
    <w:p w14:paraId="14B79766" w14:textId="77777777" w:rsidR="00DD0458" w:rsidRDefault="00DD0458" w:rsidP="001612FC">
      <w:pPr>
        <w:pStyle w:val="Listeafsnit"/>
        <w:numPr>
          <w:ilvl w:val="0"/>
          <w:numId w:val="1"/>
        </w:numPr>
      </w:pPr>
      <w:r>
        <w:t>Fejlkilder</w:t>
      </w:r>
    </w:p>
    <w:p w14:paraId="6237E5B1" w14:textId="77777777" w:rsidR="00DD0458" w:rsidRDefault="00DD0458" w:rsidP="007746CB">
      <w:pPr>
        <w:pStyle w:val="Listeafsnit"/>
        <w:numPr>
          <w:ilvl w:val="0"/>
          <w:numId w:val="1"/>
        </w:numPr>
        <w:spacing w:after="0"/>
      </w:pPr>
      <w:r>
        <w:t>Konklusion</w:t>
      </w:r>
    </w:p>
    <w:p w14:paraId="157395A3" w14:textId="77777777" w:rsidR="00DD0458" w:rsidRDefault="00DD0458"/>
    <w:p w14:paraId="0E405BFE" w14:textId="77777777" w:rsidR="00DD0458" w:rsidRDefault="00DD0458">
      <w:r w:rsidRPr="00FE2CDB">
        <w:rPr>
          <w:b/>
        </w:rPr>
        <w:t>Formålet</w:t>
      </w:r>
      <w:r>
        <w:t xml:space="preserve"> skal gøre læseren interesseret i jeres undersøgelse (og resten af jeres journal). Hvad har</w:t>
      </w:r>
      <w:r w:rsidR="00FE2CDB">
        <w:t xml:space="preserve"> I tænkt jer at undersøge, </w:t>
      </w:r>
      <w:r>
        <w:t xml:space="preserve">og hvorfor kunne det </w:t>
      </w:r>
      <w:r w:rsidR="00FE2CDB">
        <w:t>være spændende at vide noget om? S</w:t>
      </w:r>
      <w:r>
        <w:t>æt øv</w:t>
      </w:r>
      <w:r w:rsidR="00FE2CDB">
        <w:t>elsen i relation til vores emne. Hvordan har I tænkt jer at gribe undersøgelsen an?</w:t>
      </w:r>
    </w:p>
    <w:p w14:paraId="5615E794" w14:textId="71485B83" w:rsidR="00FE2CDB" w:rsidRDefault="00FE2CDB">
      <w:r w:rsidRPr="00FE2CDB">
        <w:rPr>
          <w:b/>
        </w:rPr>
        <w:t>Hypotese</w:t>
      </w:r>
      <w:r w:rsidR="00FD5C42">
        <w:rPr>
          <w:b/>
        </w:rPr>
        <w:t>(r)</w:t>
      </w:r>
      <w:r>
        <w:t xml:space="preserve"> – lidt søgt når man laver en kvalitativ undersøgelse og ikke et forsøg. Husk dog</w:t>
      </w:r>
      <w:r w:rsidR="00786540">
        <w:t>,</w:t>
      </w:r>
      <w:r>
        <w:t xml:space="preserve"> at I ser på organer fra en gris; om ikke andet kan I </w:t>
      </w:r>
      <w:r w:rsidR="003D4677">
        <w:t>gætte</w:t>
      </w:r>
      <w:r>
        <w:t xml:space="preserve"> på, om grisens organer ligner menneskets organer.</w:t>
      </w:r>
    </w:p>
    <w:p w14:paraId="2161FD79" w14:textId="77777777" w:rsidR="00FE2CDB" w:rsidRDefault="00FE2CDB">
      <w:r w:rsidRPr="00FE2CDB">
        <w:rPr>
          <w:b/>
        </w:rPr>
        <w:t>Materialer og metoder</w:t>
      </w:r>
      <w:r>
        <w:t>. Forklar (i datid) hvordan I udførte undersøgelsen. Undlad at opstille en liste over materialer – flet dem naturligt ind i beskrivelsen af undersøgelsen, fx: ”Vi klippede struben op med en saks.”</w:t>
      </w:r>
    </w:p>
    <w:p w14:paraId="4745C33A" w14:textId="0E686FCD" w:rsidR="00FE2CDB" w:rsidRDefault="00FE2CDB">
      <w:r w:rsidRPr="00FE2CDB">
        <w:rPr>
          <w:b/>
        </w:rPr>
        <w:t>Resultater</w:t>
      </w:r>
      <w:r>
        <w:t xml:space="preserve"> er det vigtigste afsnit i denne journal: Hvordan så organerne ud? Beskriv dem i ord og billeder (</w:t>
      </w:r>
      <w:r w:rsidR="00FD5C42">
        <w:t xml:space="preserve">indsæt egne </w:t>
      </w:r>
      <w:r>
        <w:t>fotos/tegninger). Opmål dem evt. eller sammenlign dem med noget</w:t>
      </w:r>
      <w:r w:rsidR="00786540">
        <w:t>,</w:t>
      </w:r>
      <w:r>
        <w:t xml:space="preserve"> I kender. Lav en opdeling i hhv. luftvejssystem og blodkredsløb/hjerte</w:t>
      </w:r>
      <w:r w:rsidR="00786540">
        <w:t>. G</w:t>
      </w:r>
      <w:r>
        <w:t>ør ét organsystem færdigt</w:t>
      </w:r>
      <w:r w:rsidR="00786540">
        <w:t>,</w:t>
      </w:r>
      <w:r>
        <w:t xml:space="preserve"> før I begynder på det næste. Brug jeres sanser (I må dog ikke smage på pluksættet</w:t>
      </w:r>
      <w:r w:rsidR="003D4677">
        <w:t>!</w:t>
      </w:r>
      <w:r>
        <w:t>) og husk, at man koncentrerer sig mere om at se formen på noget man skal tegne end på noget man skal fotografere (man kan jo ikke tegne noget, man ikke kender formen på – men man kan godt tage et billede af noget, man ikke ved hvad er).</w:t>
      </w:r>
    </w:p>
    <w:p w14:paraId="5A5F71B8" w14:textId="77777777" w:rsidR="00FD5C42" w:rsidRDefault="00FD5C42">
      <w:r w:rsidRPr="00FD5C42">
        <w:rPr>
          <w:b/>
        </w:rPr>
        <w:t>Fejlkilder</w:t>
      </w:r>
      <w:r>
        <w:t>. Måske havde I problemer med at identificere nogle af delene i pluksættet…</w:t>
      </w:r>
      <w:r w:rsidR="00E528CA">
        <w:t xml:space="preserve"> Uanset hvad I måtte angive som fejlkilde skal I forklare, hvordan den påvirkede resultaterne, for pointen med fejlkildeafsnittet er at finde ud af, om resultaterne overhovedet kan bruges til at evaluere hypotesen/hypoteserne med.</w:t>
      </w:r>
    </w:p>
    <w:p w14:paraId="1A9A7E08" w14:textId="77777777" w:rsidR="006B5DF0" w:rsidRDefault="00FD5C42" w:rsidP="007746CB">
      <w:pPr>
        <w:spacing w:after="0"/>
      </w:pPr>
      <w:r w:rsidRPr="00FD5C42">
        <w:rPr>
          <w:b/>
        </w:rPr>
        <w:t>Konklusion</w:t>
      </w:r>
      <w:r>
        <w:t>. Husk at runde jeres undersøgelse af. Rids hovedresultaterne op og evaluér jeres hypotese(r)</w:t>
      </w:r>
      <w:r w:rsidR="00E528CA">
        <w:t>. Er formålet med undersøgelsen opfyldt? (Hvad ved I nu om emnet?)</w:t>
      </w:r>
    </w:p>
    <w:p w14:paraId="33E1B8BF" w14:textId="77777777" w:rsidR="006B5DF0" w:rsidRDefault="006B5DF0" w:rsidP="006B5DF0"/>
    <w:p w14:paraId="757947EF" w14:textId="77777777" w:rsidR="00E528CA" w:rsidRDefault="00E528CA" w:rsidP="006B5DF0">
      <w:pPr>
        <w:spacing w:after="360"/>
      </w:pPr>
      <w:r w:rsidRPr="00E528CA">
        <w:rPr>
          <w:b/>
          <w:color w:val="FFFFFF" w:themeColor="background1"/>
          <w:shd w:val="clear" w:color="auto" w:fill="FF0000"/>
        </w:rPr>
        <w:t>Format</w:t>
      </w:r>
      <w:r>
        <w:rPr>
          <w:b/>
          <w:color w:val="FFFFFF" w:themeColor="background1"/>
          <w:shd w:val="clear" w:color="auto" w:fill="FF0000"/>
        </w:rPr>
        <w:t>krav</w:t>
      </w:r>
      <w:r w:rsidRPr="00E528CA">
        <w:rPr>
          <w:color w:val="FFFFFF" w:themeColor="background1"/>
          <w:shd w:val="clear" w:color="auto" w:fill="FF0000"/>
        </w:rPr>
        <w:t>:</w:t>
      </w:r>
      <w:r w:rsidRPr="001612FC">
        <w:rPr>
          <w:color w:val="FFFFFF" w:themeColor="background1"/>
        </w:rPr>
        <w:t xml:space="preserve"> </w:t>
      </w:r>
      <w:r>
        <w:t>Indsæt sidetal og forsyn alle figurer og tabeller med et nummer og en kort, beskrivende tekst, så det er let at henvise til dem i brødteksten, og så de er selvforklarende, når man bladrer journalen igennem. (Brug fx Words værktøj</w:t>
      </w:r>
      <w:r w:rsidR="006B5DF0">
        <w:t>:</w:t>
      </w:r>
      <w:r>
        <w:t xml:space="preserve"> ”Indsæt billedtekst” under fanen ”Referencer” – vælg tabel eller figur.)</w:t>
      </w:r>
    </w:p>
    <w:sectPr w:rsidR="00E528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A7F1B"/>
    <w:multiLevelType w:val="hybridMultilevel"/>
    <w:tmpl w:val="1C683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58"/>
    <w:rsid w:val="000F1CDC"/>
    <w:rsid w:val="001612FC"/>
    <w:rsid w:val="001E0E88"/>
    <w:rsid w:val="003D4677"/>
    <w:rsid w:val="00637FD7"/>
    <w:rsid w:val="006B5DF0"/>
    <w:rsid w:val="007746CB"/>
    <w:rsid w:val="00786540"/>
    <w:rsid w:val="007B38AC"/>
    <w:rsid w:val="007D4E8B"/>
    <w:rsid w:val="009A74A6"/>
    <w:rsid w:val="00DD0458"/>
    <w:rsid w:val="00E528CA"/>
    <w:rsid w:val="00FD5C42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0854"/>
  <w15:chartTrackingRefBased/>
  <w15:docId w15:val="{68A5CA62-5EEC-461C-909D-5CAA04C2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12F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9DD1-D6D5-4C46-BE55-44760618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9</cp:revision>
  <cp:lastPrinted>2016-02-04T08:07:00Z</cp:lastPrinted>
  <dcterms:created xsi:type="dcterms:W3CDTF">2016-02-03T14:44:00Z</dcterms:created>
  <dcterms:modified xsi:type="dcterms:W3CDTF">2025-10-29T11:56:00Z</dcterms:modified>
</cp:coreProperties>
</file>